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36ECEF67" w:rsidR="00A20E39" w:rsidRPr="0077505F" w:rsidRDefault="00DA5D2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0A248AC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1E245DC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D96F6C3" w14:textId="031FAB7E" w:rsidR="00AE6615" w:rsidRDefault="00A20E39" w:rsidP="00AE661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AE6615">
        <w:rPr>
          <w:sz w:val="32"/>
          <w:szCs w:val="32"/>
        </w:rPr>
        <w:t xml:space="preserve">Serie 12 Biedboekje 3 </w:t>
      </w:r>
    </w:p>
    <w:p w14:paraId="6E0AF04A" w14:textId="638562D1" w:rsidR="00A20E39" w:rsidRPr="0077505F" w:rsidRDefault="00AE6615" w:rsidP="00AE6615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Bieden na 1 in een kleur opening </w:t>
      </w:r>
      <w:r>
        <w:rPr>
          <w:sz w:val="32"/>
          <w:szCs w:val="32"/>
        </w:rPr>
        <w:br/>
        <w:t>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674B8" w14:textId="1161E4E9" w:rsidR="0005601E" w:rsidRDefault="00DA5D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406705CF" w:rsidR="00DA5D2E" w:rsidRPr="0077505F" w:rsidRDefault="00DA5D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4B56B894" w:rsidR="00B675C7" w:rsidRPr="0077505F" w:rsidRDefault="00DA5D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32C1EAD5" w:rsidR="00B675C7" w:rsidRPr="0077505F" w:rsidRDefault="00DA5D2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39179306" w:rsidR="00B675C7" w:rsidRPr="0077505F" w:rsidRDefault="00DA5D2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5F59B639" w:rsidR="00B675C7" w:rsidRPr="0077505F" w:rsidRDefault="00DA5D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45D48C5F" w:rsidR="00B675C7" w:rsidRPr="0077505F" w:rsidRDefault="00DA5D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587F5" w14:textId="3CB07E5A" w:rsidR="00AC6E1A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19978D80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5F241BEA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33E51BC3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6623A550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0089E8E0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734EB8E3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4A3F2" w14:textId="18CF5E72" w:rsidR="00AC6E1A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C51AF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51AF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07FFF7A3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21689744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6E925FB6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33C6D0C7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5CCF5C2F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022D22DC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05616" w14:textId="1A32478B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AF76E8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108A7B9D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7D59F1E0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068F008C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1CE1E7E8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4E1F66A9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907A1" w14:textId="37FB8A22" w:rsidR="00AC6E1A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C51AF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5D969032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0E1B7118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6E73AB59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505CC81F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2C23DC2E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67155BBB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72A57" w14:textId="0E468149" w:rsidR="00AC6E1A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76C9192E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58CB75C5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10F0B9DA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7E16AD71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079F8377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3BB9F333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CC9E7" w14:textId="7645EBCC" w:rsidR="00AC6E1A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6AACC263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129E62E3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0CC9F1B7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6077C68B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5C661AC4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461BD0EF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4632F" w14:textId="28CC5974" w:rsidR="00AC6E1A" w:rsidRDefault="00DA5D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28329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8329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4B493B61" w:rsidR="00DA5D2E" w:rsidRPr="0077505F" w:rsidRDefault="00DA5D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34A0F383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4342794C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65A8356A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07C46988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31380003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F42F" w14:textId="15EF5167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AF76E8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46ABF45A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7383A9CB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66A7E6EC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26B2FD8A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6C690380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25A0" w14:textId="08435576" w:rsidR="00AC6E1A" w:rsidRPr="0077505F" w:rsidRDefault="00DA5D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1BD6EC38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7D09C622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0920045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7162B1D8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1B4FFC3B" w:rsidR="00AC6E1A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A9411" w14:textId="59DF8EA7" w:rsidR="002178D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6D988B93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0AE41321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5BB408C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3FE63115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549CD8FA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29037BB5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87660" w14:textId="103AE716" w:rsidR="002178D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28329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8329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0AB3D76F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15CF00FA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62AF84C9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2FDB63FD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1E8E9A21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7462AAC7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C48DA" w14:textId="00822456" w:rsidR="002178D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8019C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019C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2843A2B4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1469A4B4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3E5189D5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74E32D7B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28F11246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3035C9D0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EE71E" w14:textId="728A85FA" w:rsidR="002178D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4409F9A4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3AB18BD2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3C832456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732BA504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35D675B6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5DB6991A" w:rsidR="002178DF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8BB68" w14:textId="7B4EEB74" w:rsidR="00333CD3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8019C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019C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0429CE3D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39BA9E10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6AEBFCF5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70984618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2FDEE719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666F37EB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72434" w14:textId="3A6D5326" w:rsidR="00333CD3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2877CCDD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16FAF914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3C20BD68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3F0D5F89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365FEDE8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6EA3AB7B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369BB" w14:textId="46A7F12F" w:rsidR="00333CD3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4CDC7AE9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2E64D077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0146381E" w:rsidR="00333CD3" w:rsidRPr="0077505F" w:rsidRDefault="00DA5D2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161E334E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66EF47EE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1F20BEC9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F4829" w14:textId="72F76CE9" w:rsidR="00333CD3" w:rsidRDefault="00DA5D2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247086D6" w:rsidR="00DA5D2E" w:rsidRPr="0077505F" w:rsidRDefault="00DA5D2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59ED63FC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135B3143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7197C40F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3770E0A5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179EE8EA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9EA89" w14:textId="18F27E17" w:rsidR="00333CD3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40617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06174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6FDBC85E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13A2E116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05F26291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5245B53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4D65523E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05E47B3F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62430" w14:textId="63DF161B" w:rsidR="00333CD3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F76E8" w:rsidRPr="00AF76E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40617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06174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0A9CDFD4" w:rsidR="00DA5D2E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4C7ACB54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1DD7246B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6A34C11D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67BDB611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A6C8FBE" w:rsidR="00333CD3" w:rsidRPr="0077505F" w:rsidRDefault="00DA5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D693" w14:textId="77777777" w:rsidR="007123D4" w:rsidRDefault="007123D4" w:rsidP="0039069D">
      <w:pPr>
        <w:spacing w:after="0" w:line="240" w:lineRule="auto"/>
      </w:pPr>
      <w:r>
        <w:separator/>
      </w:r>
    </w:p>
  </w:endnote>
  <w:endnote w:type="continuationSeparator" w:id="0">
    <w:p w14:paraId="2ED44F29" w14:textId="77777777" w:rsidR="007123D4" w:rsidRDefault="007123D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D4EA" w14:textId="77777777" w:rsidR="007123D4" w:rsidRDefault="007123D4" w:rsidP="0039069D">
      <w:pPr>
        <w:spacing w:after="0" w:line="240" w:lineRule="auto"/>
      </w:pPr>
      <w:r>
        <w:separator/>
      </w:r>
    </w:p>
  </w:footnote>
  <w:footnote w:type="continuationSeparator" w:id="0">
    <w:p w14:paraId="198F0577" w14:textId="77777777" w:rsidR="007123D4" w:rsidRDefault="007123D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4558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8329A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06174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123D4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19C9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AE6615"/>
    <w:rsid w:val="00AF76E8"/>
    <w:rsid w:val="00B03E8E"/>
    <w:rsid w:val="00B0784C"/>
    <w:rsid w:val="00B21A67"/>
    <w:rsid w:val="00B428A3"/>
    <w:rsid w:val="00B42B4A"/>
    <w:rsid w:val="00B44F43"/>
    <w:rsid w:val="00B62400"/>
    <w:rsid w:val="00B675C7"/>
    <w:rsid w:val="00B7208B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1AF3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5D2E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29T09:38:00Z</dcterms:created>
  <dcterms:modified xsi:type="dcterms:W3CDTF">2023-01-29T19:54:00Z</dcterms:modified>
</cp:coreProperties>
</file>